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EBE" w:rsidRDefault="00CE3EBE" w:rsidP="00CE3EBE">
      <w:pPr>
        <w:pStyle w:val="a3"/>
      </w:pPr>
    </w:p>
    <w:p w:rsidR="00CE3EBE" w:rsidRDefault="00CE3EBE" w:rsidP="00CE3EBE">
      <w:pPr>
        <w:pStyle w:val="a3"/>
      </w:pPr>
    </w:p>
    <w:p w:rsidR="00B70498" w:rsidRDefault="00B70498" w:rsidP="00E74380">
      <w:pPr>
        <w:pStyle w:val="a3"/>
        <w:jc w:val="center"/>
      </w:pPr>
      <w:r>
        <w:t>ИНФОРМАЦИЯ</w:t>
      </w:r>
    </w:p>
    <w:p w:rsidR="00E74380" w:rsidRDefault="00B70498" w:rsidP="00E74380">
      <w:pPr>
        <w:pStyle w:val="a3"/>
        <w:jc w:val="center"/>
      </w:pPr>
      <w:r>
        <w:t>о состоянии работы, количестве и характере обращений граждан,</w:t>
      </w:r>
      <w:r w:rsidR="00AB3656">
        <w:t xml:space="preserve"> </w:t>
      </w:r>
    </w:p>
    <w:p w:rsidR="00D00B88" w:rsidRDefault="00AB3656" w:rsidP="00E74380">
      <w:pPr>
        <w:pStyle w:val="a3"/>
        <w:jc w:val="center"/>
      </w:pPr>
      <w:r>
        <w:t>за</w:t>
      </w:r>
      <w:r w:rsidR="00205C27">
        <w:t xml:space="preserve"> </w:t>
      </w:r>
      <w:r w:rsidR="00D00B88">
        <w:t>2</w:t>
      </w:r>
      <w:r w:rsidR="002C71CD">
        <w:t xml:space="preserve"> </w:t>
      </w:r>
      <w:r w:rsidR="00205C27">
        <w:t>квартал</w:t>
      </w:r>
      <w:r>
        <w:t xml:space="preserve"> </w:t>
      </w:r>
      <w:r w:rsidR="00E01A5E">
        <w:t>20</w:t>
      </w:r>
      <w:r w:rsidR="00184E4E">
        <w:t>23</w:t>
      </w:r>
      <w:r w:rsidR="00E01A5E">
        <w:t xml:space="preserve"> год</w:t>
      </w:r>
      <w:r w:rsidR="002C71CD">
        <w:t>а</w:t>
      </w:r>
      <w:r w:rsidR="006932C1">
        <w:t>,</w:t>
      </w:r>
      <w:r w:rsidR="00E74380">
        <w:t xml:space="preserve"> </w:t>
      </w:r>
    </w:p>
    <w:p w:rsidR="00B70498" w:rsidRDefault="00B70498" w:rsidP="00E74380">
      <w:pPr>
        <w:pStyle w:val="a3"/>
        <w:jc w:val="center"/>
      </w:pPr>
      <w:r>
        <w:t xml:space="preserve">поступивших в Администрацию </w:t>
      </w:r>
      <w:r w:rsidR="00A54939">
        <w:t>Ермак</w:t>
      </w:r>
      <w:r w:rsidR="00E74380">
        <w:t>овского сельского поселения</w:t>
      </w:r>
      <w:r w:rsidR="00AB3656">
        <w:t xml:space="preserve"> </w:t>
      </w:r>
    </w:p>
    <w:p w:rsidR="00B70498" w:rsidRDefault="00B70498" w:rsidP="00B70498">
      <w:pPr>
        <w:pStyle w:val="a3"/>
        <w:jc w:val="center"/>
      </w:pPr>
    </w:p>
    <w:p w:rsidR="00A54939" w:rsidRDefault="00B70498" w:rsidP="006C7ADA">
      <w:pPr>
        <w:pStyle w:val="a3"/>
        <w:jc w:val="both"/>
      </w:pPr>
      <w:r>
        <w:t xml:space="preserve">             </w:t>
      </w:r>
      <w:r w:rsidR="00D00B88">
        <w:t>За 2</w:t>
      </w:r>
      <w:r w:rsidR="002C71CD">
        <w:t xml:space="preserve"> </w:t>
      </w:r>
      <w:r w:rsidR="00205C27">
        <w:t>квартал</w:t>
      </w:r>
      <w:r w:rsidR="002C71CD">
        <w:t xml:space="preserve"> 20</w:t>
      </w:r>
      <w:r w:rsidR="00262BEF">
        <w:t>2</w:t>
      </w:r>
      <w:r w:rsidR="00184E4E">
        <w:t>3</w:t>
      </w:r>
      <w:r w:rsidR="002C71CD">
        <w:t xml:space="preserve"> года </w:t>
      </w:r>
      <w:r>
        <w:t xml:space="preserve">в Администрацию поселения поступило </w:t>
      </w:r>
      <w:r w:rsidR="00D00B88">
        <w:t>16</w:t>
      </w:r>
      <w:r w:rsidR="00AB3656">
        <w:t xml:space="preserve"> </w:t>
      </w:r>
      <w:r w:rsidR="00985F06">
        <w:t>обращени</w:t>
      </w:r>
      <w:r w:rsidR="00A54939">
        <w:t xml:space="preserve">я от граждан поселения. Обращения поступили в </w:t>
      </w:r>
      <w:r w:rsidR="00D00B88">
        <w:t xml:space="preserve">письменном виде (2 обращения) и в </w:t>
      </w:r>
      <w:r w:rsidR="00A54939">
        <w:t>результате проведения личных приемов</w:t>
      </w:r>
      <w:r w:rsidR="00D00B88">
        <w:t xml:space="preserve"> (14 обращений)</w:t>
      </w:r>
      <w:r w:rsidR="00A54939">
        <w:t>.</w:t>
      </w:r>
      <w:r>
        <w:t xml:space="preserve">                 </w:t>
      </w:r>
    </w:p>
    <w:p w:rsidR="00D00B88" w:rsidRDefault="00B70498" w:rsidP="00A54939">
      <w:pPr>
        <w:pStyle w:val="a3"/>
        <w:ind w:firstLine="567"/>
        <w:jc w:val="both"/>
      </w:pPr>
      <w:r>
        <w:t>Граждане о</w:t>
      </w:r>
      <w:r w:rsidR="002C71CD">
        <w:t>бра</w:t>
      </w:r>
      <w:r w:rsidR="00D00B88">
        <w:t>щались по следующим вопросам:</w:t>
      </w:r>
    </w:p>
    <w:p w:rsidR="00D00B88" w:rsidRDefault="00D00B88" w:rsidP="00D00B88">
      <w:pPr>
        <w:pStyle w:val="a3"/>
        <w:ind w:firstLine="567"/>
        <w:jc w:val="both"/>
      </w:pPr>
      <w:r>
        <w:t xml:space="preserve">- </w:t>
      </w:r>
      <w:r>
        <w:t xml:space="preserve">Благоустройство; </w:t>
      </w:r>
    </w:p>
    <w:p w:rsidR="00D00B88" w:rsidRDefault="00D00B88" w:rsidP="00D00B88">
      <w:pPr>
        <w:pStyle w:val="a3"/>
        <w:ind w:firstLine="567"/>
        <w:jc w:val="both"/>
      </w:pPr>
      <w:r>
        <w:t>- Качество водоснабжения;</w:t>
      </w:r>
    </w:p>
    <w:p w:rsidR="00D00B88" w:rsidRDefault="00D00B88" w:rsidP="00D00B88">
      <w:pPr>
        <w:pStyle w:val="a3"/>
        <w:ind w:firstLine="567"/>
        <w:jc w:val="both"/>
      </w:pPr>
      <w:r>
        <w:t>- Содержание памятников;</w:t>
      </w:r>
    </w:p>
    <w:p w:rsidR="00D00B88" w:rsidRDefault="00D00B88" w:rsidP="00D00B88">
      <w:pPr>
        <w:pStyle w:val="a3"/>
        <w:ind w:firstLine="567"/>
        <w:jc w:val="both"/>
      </w:pPr>
      <w:r>
        <w:t>- Качество энергоснабжения;</w:t>
      </w:r>
    </w:p>
    <w:p w:rsidR="00A54939" w:rsidRDefault="00D00B88" w:rsidP="00D00B88">
      <w:pPr>
        <w:pStyle w:val="a3"/>
        <w:ind w:firstLine="567"/>
        <w:jc w:val="both"/>
      </w:pPr>
      <w:r>
        <w:t>- Обслуживание дорог.</w:t>
      </w:r>
    </w:p>
    <w:p w:rsidR="00B70498" w:rsidRDefault="00D00B88" w:rsidP="00A54939">
      <w:pPr>
        <w:pStyle w:val="a3"/>
        <w:ind w:firstLine="567"/>
        <w:jc w:val="both"/>
      </w:pPr>
      <w:r>
        <w:t>Все п</w:t>
      </w:r>
      <w:r w:rsidR="00B70498">
        <w:t>оступившие в Администрацию поселения обращения были рассмотрены в сроки и в порядке, установленные федеральным и областным законодательством, Регламентом Администрации поселения.</w:t>
      </w:r>
    </w:p>
    <w:p w:rsidR="00B70498" w:rsidRPr="0008238A" w:rsidRDefault="00985F06" w:rsidP="006C7ADA">
      <w:pPr>
        <w:pStyle w:val="a3"/>
        <w:jc w:val="both"/>
      </w:pPr>
      <w:r>
        <w:t xml:space="preserve">       </w:t>
      </w:r>
      <w:r w:rsidR="0008238A" w:rsidRPr="0008238A">
        <w:t xml:space="preserve"> </w:t>
      </w:r>
      <w:r w:rsidR="00B70498">
        <w:t>Причины обращений гражда</w:t>
      </w:r>
      <w:r w:rsidR="00A54939">
        <w:t>н систематически анализируются и принимаются</w:t>
      </w:r>
      <w:r w:rsidR="00B70498">
        <w:t xml:space="preserve"> необходимые решения.</w:t>
      </w:r>
    </w:p>
    <w:p w:rsidR="00B70498" w:rsidRDefault="00B70498" w:rsidP="006C7ADA">
      <w:pPr>
        <w:pStyle w:val="a3"/>
        <w:jc w:val="both"/>
      </w:pPr>
      <w:r>
        <w:t xml:space="preserve">     Показателем эффективности работы с обращениями граждан является количество положительно решенных вопросов, поднятых заявителями.</w:t>
      </w:r>
    </w:p>
    <w:p w:rsidR="00B70498" w:rsidRDefault="00FC6C5A" w:rsidP="006C7ADA">
      <w:pPr>
        <w:pStyle w:val="a3"/>
        <w:jc w:val="both"/>
      </w:pPr>
      <w:r>
        <w:t xml:space="preserve">       В целях </w:t>
      </w:r>
      <w:r w:rsidR="00B70498">
        <w:t xml:space="preserve">дальнейшего повышения эффективности работы с обращениями граждан </w:t>
      </w:r>
      <w:r w:rsidR="00E01A5E">
        <w:t>в 20</w:t>
      </w:r>
      <w:r w:rsidR="00262BEF">
        <w:t>2</w:t>
      </w:r>
      <w:r w:rsidR="00184E4E">
        <w:t>3</w:t>
      </w:r>
      <w:r w:rsidR="00E01A5E">
        <w:t xml:space="preserve"> </w:t>
      </w:r>
      <w:r w:rsidR="00B70498">
        <w:t>год</w:t>
      </w:r>
      <w:r w:rsidR="00E01A5E">
        <w:t>у</w:t>
      </w:r>
      <w:r w:rsidR="0008238A">
        <w:t xml:space="preserve"> </w:t>
      </w:r>
      <w:r w:rsidR="00B70498">
        <w:t>необходимо продолжить совершенствование работы по контролю результатов рассмотрения и исполнения поручений по обращениям граждан, особенно коллективных и повторных, которые рассматриваются с выездом на место. Обеспечить дальнейшее повышение рассмотрения обращений граждан и их полное разрешение. Улучшить методическую работу с должностными лицами, ответственными за работу с обращениями граждан.</w:t>
      </w:r>
    </w:p>
    <w:p w:rsidR="00CE3EBE" w:rsidRDefault="00CE3EBE" w:rsidP="00B70498">
      <w:pPr>
        <w:pStyle w:val="a3"/>
      </w:pPr>
    </w:p>
    <w:p w:rsidR="00D00B88" w:rsidRDefault="00D00B88" w:rsidP="00B70498">
      <w:pPr>
        <w:pStyle w:val="a3"/>
      </w:pPr>
    </w:p>
    <w:p w:rsidR="00A54939" w:rsidRDefault="00B70498" w:rsidP="00B70498">
      <w:pPr>
        <w:pStyle w:val="a3"/>
      </w:pPr>
      <w:r>
        <w:t>Глав</w:t>
      </w:r>
      <w:r w:rsidR="00985F06">
        <w:t>а</w:t>
      </w:r>
      <w:r w:rsidR="0008238A">
        <w:t xml:space="preserve"> Администрации </w:t>
      </w:r>
      <w:r>
        <w:t xml:space="preserve"> </w:t>
      </w:r>
    </w:p>
    <w:p w:rsidR="00CE3EBE" w:rsidRPr="0008238A" w:rsidRDefault="00A54939" w:rsidP="00B70498">
      <w:pPr>
        <w:pStyle w:val="a3"/>
      </w:pPr>
      <w:r>
        <w:t>Ермак</w:t>
      </w:r>
      <w:r w:rsidR="00B70498">
        <w:t>овского</w:t>
      </w:r>
      <w:r>
        <w:t xml:space="preserve"> </w:t>
      </w:r>
      <w:r w:rsidR="00B70498">
        <w:t xml:space="preserve">сельского поселения                                               </w:t>
      </w:r>
      <w:r>
        <w:t xml:space="preserve">   Е.В. Калашников</w:t>
      </w:r>
    </w:p>
    <w:p w:rsidR="001D592B" w:rsidRDefault="001D592B" w:rsidP="00CE3EBE">
      <w:pPr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A54939" w:rsidRDefault="00A54939" w:rsidP="006C7ADA">
      <w:pPr>
        <w:jc w:val="right"/>
        <w:rPr>
          <w:sz w:val="28"/>
          <w:szCs w:val="28"/>
        </w:rPr>
      </w:pPr>
    </w:p>
    <w:p w:rsidR="006C7ADA" w:rsidRPr="006C7ADA" w:rsidRDefault="006C7ADA" w:rsidP="006C7ADA">
      <w:pPr>
        <w:jc w:val="right"/>
        <w:rPr>
          <w:sz w:val="28"/>
          <w:szCs w:val="28"/>
        </w:rPr>
      </w:pPr>
      <w:r w:rsidRPr="006C7ADA">
        <w:rPr>
          <w:sz w:val="28"/>
          <w:szCs w:val="28"/>
        </w:rPr>
        <w:lastRenderedPageBreak/>
        <w:t>Приложение</w:t>
      </w:r>
    </w:p>
    <w:p w:rsidR="00A54939" w:rsidRDefault="00A54939" w:rsidP="006C7ADA">
      <w:pPr>
        <w:jc w:val="center"/>
        <w:rPr>
          <w:sz w:val="28"/>
          <w:szCs w:val="28"/>
        </w:rPr>
      </w:pP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>СВЕДЕНИЯ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 xml:space="preserve">об обращениях граждан, поступивших в администрацию  </w:t>
      </w:r>
    </w:p>
    <w:p w:rsidR="006C7ADA" w:rsidRPr="006C7ADA" w:rsidRDefault="00CA30CD" w:rsidP="006C7AD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443601">
        <w:rPr>
          <w:sz w:val="28"/>
          <w:szCs w:val="28"/>
        </w:rPr>
        <w:t xml:space="preserve"> за </w:t>
      </w:r>
      <w:r w:rsidR="00D00B88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 </w:t>
      </w:r>
      <w:r w:rsidR="00262BEF">
        <w:rPr>
          <w:sz w:val="28"/>
          <w:szCs w:val="28"/>
        </w:rPr>
        <w:t>202</w:t>
      </w:r>
      <w:r w:rsidR="00184E4E">
        <w:rPr>
          <w:sz w:val="28"/>
          <w:szCs w:val="28"/>
        </w:rPr>
        <w:t>3</w:t>
      </w:r>
      <w:r w:rsidR="00E01A5E">
        <w:rPr>
          <w:sz w:val="28"/>
          <w:szCs w:val="28"/>
        </w:rPr>
        <w:t xml:space="preserve"> год</w:t>
      </w: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tbl>
      <w:tblPr>
        <w:tblpPr w:leftFromText="180" w:rightFromText="180" w:vertAnchor="text" w:tblpY="1"/>
        <w:tblOverlap w:val="never"/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1374"/>
        <w:gridCol w:w="5925"/>
        <w:gridCol w:w="2340"/>
      </w:tblGrid>
      <w:tr w:rsidR="006C7ADA" w:rsidRPr="006C7ADA" w:rsidTr="00443601">
        <w:trPr>
          <w:cantSplit/>
          <w:trHeight w:val="1022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№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/п</w:t>
            </w:r>
          </w:p>
        </w:tc>
        <w:tc>
          <w:tcPr>
            <w:tcW w:w="7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Содерж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оселения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(муниципальные образования)</w:t>
            </w:r>
          </w:p>
        </w:tc>
      </w:tr>
      <w:tr w:rsidR="00BC2BC7" w:rsidRPr="006C7ADA" w:rsidTr="007A58A4">
        <w:trPr>
          <w:cantSplit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7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88" w:rsidRDefault="00D00B88" w:rsidP="00184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</w:t>
            </w:r>
            <w:r w:rsidR="000718A7">
              <w:rPr>
                <w:sz w:val="22"/>
                <w:szCs w:val="22"/>
              </w:rPr>
              <w:t xml:space="preserve">й квартал </w:t>
            </w:r>
          </w:p>
          <w:p w:rsidR="00BC2BC7" w:rsidRPr="006C7ADA" w:rsidRDefault="000718A7" w:rsidP="00184E4E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262BEF">
              <w:rPr>
                <w:sz w:val="22"/>
                <w:szCs w:val="22"/>
              </w:rPr>
              <w:t>2</w:t>
            </w:r>
            <w:r w:rsidR="00184E4E">
              <w:rPr>
                <w:sz w:val="22"/>
                <w:szCs w:val="22"/>
              </w:rPr>
              <w:t>3</w:t>
            </w:r>
            <w:r w:rsidR="00205C27">
              <w:rPr>
                <w:sz w:val="22"/>
                <w:szCs w:val="22"/>
              </w:rPr>
              <w:t xml:space="preserve"> года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310B2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1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оступило обращений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D00B88" w:rsidP="001D592B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94E4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исьмен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D00B88" w:rsidP="006C7ADA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A0579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уст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D00B88" w:rsidP="006C7ADA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084C8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коллектив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A54939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6D2E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овтор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1509A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вышестоящих федеральных органов власти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0718A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8F4C2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от депутатов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0446A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Правительства Р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35B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2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зято на контроль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</w:tr>
      <w:tr w:rsidR="00BC2BC7" w:rsidRPr="006C7ADA" w:rsidTr="00F52EC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FC6C5A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ED2DF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вышестоящими органами в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E01A5E"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DD517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 xml:space="preserve">- установлен дополнительный контрол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BC2BC7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DB16E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3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езультаты рассмотрения обращений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0E792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решено положитель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0E7367" w:rsidP="00BC2BC7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6B1A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4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ассмотр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97340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оставом комис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0E7367" w:rsidP="00BC2BC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BC2BC7" w:rsidRPr="006C7ADA" w:rsidTr="00D3075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 выездом на мес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0E7367" w:rsidP="002C71C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BC2BC7" w:rsidRPr="006C7ADA" w:rsidTr="00D10FD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5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ыявл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DD664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лучаев волокиты либо нарушений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72019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нарушений сроков рассмотр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2A65C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6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риняты  меры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3F702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виновным по фактам нарушения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A764A4">
        <w:trPr>
          <w:trHeight w:val="59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руководителям и исполнителям, нарушившим порядок или сроки рассмотрения обращ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A764A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4C0EC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tabs>
                <w:tab w:val="center" w:pos="216"/>
              </w:tabs>
            </w:pPr>
            <w:r w:rsidRPr="006C7ADA">
              <w:rPr>
                <w:sz w:val="22"/>
                <w:szCs w:val="22"/>
              </w:rPr>
              <w:tab/>
              <w:t>7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bCs/>
                <w:sz w:val="22"/>
                <w:szCs w:val="22"/>
              </w:rPr>
              <w:t xml:space="preserve">Всего </w:t>
            </w:r>
            <w:r w:rsidRPr="006C7ADA">
              <w:rPr>
                <w:sz w:val="22"/>
                <w:szCs w:val="22"/>
              </w:rPr>
              <w:t xml:space="preserve">принято граждан на личном приеме руководством, 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75223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2" w:rsidRDefault="00227632" w:rsidP="00BC2BC7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при выезде информационных групп (всеми руководителям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0E7367" w:rsidP="00BC2BC7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  <w:p w:rsidR="00BC2BC7" w:rsidRPr="006C7ADA" w:rsidRDefault="00C23DEB" w:rsidP="00227632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227632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4A3849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8.</w:t>
            </w:r>
          </w:p>
        </w:tc>
        <w:tc>
          <w:tcPr>
            <w:tcW w:w="7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 xml:space="preserve">Количество обращений по наиболее часто встречающимся вопросам: </w:t>
            </w:r>
            <w:r w:rsidRPr="006C7ADA">
              <w:rPr>
                <w:bCs/>
                <w:sz w:val="22"/>
                <w:szCs w:val="22"/>
              </w:rPr>
              <w:t>(тематического классификатор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14389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/>
        </w:tc>
        <w:tc>
          <w:tcPr>
            <w:tcW w:w="7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>
            <w:pPr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035929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lastRenderedPageBreak/>
              <w:t>Классификатор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0E7367" w:rsidRPr="006C7ADA" w:rsidTr="00D5487F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67" w:rsidRPr="005E0C15" w:rsidRDefault="000E7367" w:rsidP="00FC6C5A">
            <w:pPr>
              <w:jc w:val="center"/>
              <w:rPr>
                <w:sz w:val="22"/>
                <w:szCs w:val="22"/>
              </w:rPr>
            </w:pPr>
            <w:r w:rsidRPr="000E7367">
              <w:rPr>
                <w:sz w:val="22"/>
                <w:szCs w:val="22"/>
              </w:rPr>
              <w:t>0000.0000.0000.060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67" w:rsidRPr="005E0C15" w:rsidRDefault="000E7367" w:rsidP="00FC6C5A">
            <w:pPr>
              <w:rPr>
                <w:sz w:val="22"/>
                <w:szCs w:val="22"/>
              </w:rPr>
            </w:pPr>
            <w:r w:rsidRPr="000E7367">
              <w:rPr>
                <w:sz w:val="22"/>
                <w:szCs w:val="22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67" w:rsidRPr="005E0C15" w:rsidRDefault="000E7367" w:rsidP="00FC6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E7367" w:rsidRPr="006C7ADA" w:rsidTr="00D5487F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67" w:rsidRPr="000E7367" w:rsidRDefault="000E7367" w:rsidP="00FC6C5A">
            <w:pPr>
              <w:jc w:val="center"/>
              <w:rPr>
                <w:sz w:val="22"/>
                <w:szCs w:val="22"/>
              </w:rPr>
            </w:pPr>
            <w:r w:rsidRPr="000E7367">
              <w:rPr>
                <w:sz w:val="22"/>
                <w:szCs w:val="22"/>
              </w:rPr>
              <w:t>0003.0009.0098.072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67" w:rsidRPr="000E7367" w:rsidRDefault="000E7367" w:rsidP="00FC6C5A">
            <w:pPr>
              <w:rPr>
                <w:sz w:val="22"/>
                <w:szCs w:val="22"/>
              </w:rPr>
            </w:pPr>
            <w:r w:rsidRPr="000E7367">
              <w:rPr>
                <w:sz w:val="22"/>
                <w:szCs w:val="22"/>
              </w:rPr>
              <w:t>Правила содержания домашних живот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67" w:rsidRDefault="000E7367" w:rsidP="00FC6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E7367" w:rsidRPr="006C7ADA" w:rsidTr="00D5487F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67" w:rsidRPr="000E7367" w:rsidRDefault="000E7367" w:rsidP="00FC6C5A">
            <w:pPr>
              <w:jc w:val="center"/>
              <w:rPr>
                <w:sz w:val="22"/>
                <w:szCs w:val="22"/>
              </w:rPr>
            </w:pPr>
            <w:r w:rsidRPr="000E7367">
              <w:rPr>
                <w:sz w:val="22"/>
                <w:szCs w:val="22"/>
              </w:rPr>
              <w:t>0000.0000.0000.088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67" w:rsidRPr="000E7367" w:rsidRDefault="000E7367" w:rsidP="00FC6C5A">
            <w:pPr>
              <w:rPr>
                <w:sz w:val="22"/>
                <w:szCs w:val="22"/>
              </w:rPr>
            </w:pPr>
            <w:r w:rsidRPr="000E7367">
              <w:rPr>
                <w:sz w:val="22"/>
                <w:szCs w:val="22"/>
              </w:rPr>
              <w:t>Предоставление коммунальных услуг ненадлежащего качества (водоснабжение, отопление, канализация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67" w:rsidRDefault="000E7367" w:rsidP="00FC6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E7367" w:rsidRPr="006C7ADA" w:rsidTr="00D5487F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67" w:rsidRPr="000E7367" w:rsidRDefault="000E7367" w:rsidP="00FC6C5A">
            <w:pPr>
              <w:jc w:val="center"/>
              <w:rPr>
                <w:sz w:val="22"/>
                <w:szCs w:val="22"/>
              </w:rPr>
            </w:pPr>
            <w:r w:rsidRPr="000E7367">
              <w:rPr>
                <w:sz w:val="22"/>
                <w:szCs w:val="22"/>
              </w:rPr>
              <w:t>0003.0009.0099.074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67" w:rsidRPr="000E7367" w:rsidRDefault="000E7367" w:rsidP="00FC6C5A">
            <w:pPr>
              <w:rPr>
                <w:sz w:val="22"/>
                <w:szCs w:val="22"/>
              </w:rPr>
            </w:pPr>
            <w:r w:rsidRPr="000E7367">
              <w:rPr>
                <w:sz w:val="22"/>
                <w:szCs w:val="22"/>
              </w:rPr>
              <w:t>Эксплуатация и сохранность автомобильных доро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67" w:rsidRDefault="000E7367" w:rsidP="00FC6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E7367" w:rsidRPr="006C7ADA" w:rsidTr="00D5487F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67" w:rsidRPr="000E7367" w:rsidRDefault="000E7367" w:rsidP="00FC6C5A">
            <w:pPr>
              <w:jc w:val="center"/>
              <w:rPr>
                <w:sz w:val="22"/>
                <w:szCs w:val="22"/>
              </w:rPr>
            </w:pPr>
            <w:r w:rsidRPr="000E7367">
              <w:rPr>
                <w:sz w:val="22"/>
                <w:szCs w:val="22"/>
              </w:rPr>
              <w:t>0000.0000.0000.071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67" w:rsidRPr="000E7367" w:rsidRDefault="000E7367" w:rsidP="00FC6C5A">
            <w:pPr>
              <w:rPr>
                <w:sz w:val="22"/>
                <w:szCs w:val="22"/>
              </w:rPr>
            </w:pPr>
            <w:r w:rsidRPr="000E7367">
              <w:rPr>
                <w:sz w:val="22"/>
                <w:szCs w:val="22"/>
              </w:rPr>
              <w:t>Разрешение земельных споров. Ответственность за нарушение земельного законодатель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67" w:rsidRDefault="000E7367" w:rsidP="00FC6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E7367" w:rsidRPr="006C7ADA" w:rsidTr="00D5487F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67" w:rsidRPr="000E7367" w:rsidRDefault="00A764A4" w:rsidP="00FC6C5A">
            <w:pPr>
              <w:jc w:val="center"/>
              <w:rPr>
                <w:sz w:val="22"/>
                <w:szCs w:val="22"/>
              </w:rPr>
            </w:pPr>
            <w:r w:rsidRPr="00A764A4">
              <w:rPr>
                <w:sz w:val="22"/>
                <w:szCs w:val="22"/>
              </w:rPr>
              <w:t>0000.0000.0000.060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67" w:rsidRPr="000E7367" w:rsidRDefault="00A764A4" w:rsidP="00FC6C5A">
            <w:pPr>
              <w:rPr>
                <w:sz w:val="22"/>
                <w:szCs w:val="22"/>
              </w:rPr>
            </w:pPr>
            <w:r w:rsidRPr="00A764A4">
              <w:rPr>
                <w:sz w:val="22"/>
                <w:szCs w:val="22"/>
              </w:rPr>
              <w:t>Перебои в электро-, водо-, газо- и теплоснабжении, работе канализ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67" w:rsidRDefault="00A764A4" w:rsidP="00FC6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6C7ADA" w:rsidRDefault="006C7ADA" w:rsidP="00B70498">
      <w:pPr>
        <w:pStyle w:val="a3"/>
      </w:pPr>
    </w:p>
    <w:p w:rsidR="00C23DEB" w:rsidRDefault="00C23DEB" w:rsidP="00B70498">
      <w:pPr>
        <w:pStyle w:val="a3"/>
      </w:pPr>
    </w:p>
    <w:p w:rsidR="00A764A4" w:rsidRDefault="00A764A4" w:rsidP="00B70498">
      <w:pPr>
        <w:pStyle w:val="a3"/>
      </w:pPr>
      <w:bookmarkStart w:id="0" w:name="_GoBack"/>
      <w:bookmarkEnd w:id="0"/>
    </w:p>
    <w:p w:rsidR="00FC6C5A" w:rsidRPr="005E0C15" w:rsidRDefault="00FC6C5A" w:rsidP="00FC6C5A">
      <w:pPr>
        <w:pStyle w:val="a3"/>
        <w:rPr>
          <w:sz w:val="24"/>
        </w:rPr>
      </w:pPr>
      <w:r w:rsidRPr="005E0C15">
        <w:rPr>
          <w:sz w:val="24"/>
        </w:rPr>
        <w:t xml:space="preserve">Исп. Сапожникова В.В. </w:t>
      </w:r>
    </w:p>
    <w:p w:rsidR="00FC6C5A" w:rsidRPr="00923E51" w:rsidRDefault="00FC6C5A" w:rsidP="00FC6C5A">
      <w:pPr>
        <w:pStyle w:val="a3"/>
        <w:rPr>
          <w:sz w:val="24"/>
        </w:rPr>
      </w:pPr>
      <w:r w:rsidRPr="005E0C15">
        <w:rPr>
          <w:sz w:val="24"/>
        </w:rPr>
        <w:t>Тел. 8(86397)25-4-10</w:t>
      </w:r>
    </w:p>
    <w:p w:rsidR="006C7ADA" w:rsidRDefault="006C7ADA" w:rsidP="00B70498">
      <w:pPr>
        <w:pStyle w:val="a3"/>
      </w:pPr>
    </w:p>
    <w:p w:rsidR="001774EA" w:rsidRDefault="001774EA"/>
    <w:sectPr w:rsidR="001774EA" w:rsidSect="00CE3EB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61D6"/>
    <w:rsid w:val="000718A7"/>
    <w:rsid w:val="0008238A"/>
    <w:rsid w:val="000E7367"/>
    <w:rsid w:val="000F4E8A"/>
    <w:rsid w:val="001522D5"/>
    <w:rsid w:val="001774EA"/>
    <w:rsid w:val="00184E4E"/>
    <w:rsid w:val="001D592B"/>
    <w:rsid w:val="00205C27"/>
    <w:rsid w:val="00227632"/>
    <w:rsid w:val="00232C2F"/>
    <w:rsid w:val="00262BEF"/>
    <w:rsid w:val="002C71CD"/>
    <w:rsid w:val="002E57E8"/>
    <w:rsid w:val="003070AE"/>
    <w:rsid w:val="00327F22"/>
    <w:rsid w:val="0033329A"/>
    <w:rsid w:val="00373FDB"/>
    <w:rsid w:val="00443601"/>
    <w:rsid w:val="00481406"/>
    <w:rsid w:val="004F24F3"/>
    <w:rsid w:val="004F741D"/>
    <w:rsid w:val="004F780F"/>
    <w:rsid w:val="005055B7"/>
    <w:rsid w:val="00565AB3"/>
    <w:rsid w:val="00586367"/>
    <w:rsid w:val="005C57E0"/>
    <w:rsid w:val="006932C1"/>
    <w:rsid w:val="006C7ADA"/>
    <w:rsid w:val="00780600"/>
    <w:rsid w:val="007C3A3E"/>
    <w:rsid w:val="00883263"/>
    <w:rsid w:val="008856FA"/>
    <w:rsid w:val="008F4306"/>
    <w:rsid w:val="00974602"/>
    <w:rsid w:val="00985F06"/>
    <w:rsid w:val="00A54939"/>
    <w:rsid w:val="00A764A4"/>
    <w:rsid w:val="00AB3656"/>
    <w:rsid w:val="00B70498"/>
    <w:rsid w:val="00B77A42"/>
    <w:rsid w:val="00B87446"/>
    <w:rsid w:val="00BB207A"/>
    <w:rsid w:val="00BC2BC7"/>
    <w:rsid w:val="00C23DEB"/>
    <w:rsid w:val="00C62C02"/>
    <w:rsid w:val="00CA30CD"/>
    <w:rsid w:val="00CE3EBE"/>
    <w:rsid w:val="00D00B88"/>
    <w:rsid w:val="00D77E85"/>
    <w:rsid w:val="00D9700D"/>
    <w:rsid w:val="00E01A5E"/>
    <w:rsid w:val="00E74380"/>
    <w:rsid w:val="00F161D6"/>
    <w:rsid w:val="00F66D9F"/>
    <w:rsid w:val="00FB0A17"/>
    <w:rsid w:val="00FC6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E8543D-4DD1-4655-9F9E-89DE0BDA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5134-0B74-4B69-B395-288E7FBA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</dc:creator>
  <cp:keywords/>
  <dc:description/>
  <cp:lastModifiedBy>User</cp:lastModifiedBy>
  <cp:revision>38</cp:revision>
  <cp:lastPrinted>2015-01-13T11:05:00Z</cp:lastPrinted>
  <dcterms:created xsi:type="dcterms:W3CDTF">2015-01-12T10:04:00Z</dcterms:created>
  <dcterms:modified xsi:type="dcterms:W3CDTF">2023-08-09T12:15:00Z</dcterms:modified>
</cp:coreProperties>
</file>